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6F8F3" w14:textId="77777777" w:rsidR="00BA3669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Этноконфессиональный паспорт</w:t>
      </w:r>
    </w:p>
    <w:p w14:paraId="16396CAE" w14:textId="77777777" w:rsidR="002C3E76" w:rsidRPr="00C739C7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 муниципального образования</w:t>
      </w:r>
      <w:r w:rsidR="00BA3669">
        <w:rPr>
          <w:szCs w:val="28"/>
        </w:rPr>
        <w:t xml:space="preserve"> Новороговского сельского поселения </w:t>
      </w:r>
    </w:p>
    <w:p w14:paraId="340AFFFE" w14:textId="69069199"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периодичность: на 1 </w:t>
      </w:r>
      <w:r w:rsidR="00B52A23" w:rsidRPr="00C739C7">
        <w:rPr>
          <w:szCs w:val="28"/>
        </w:rPr>
        <w:t xml:space="preserve">января </w:t>
      </w:r>
      <w:r w:rsidR="00B52A23">
        <w:rPr>
          <w:szCs w:val="28"/>
        </w:rPr>
        <w:t>2021</w:t>
      </w:r>
      <w:r w:rsidR="00BA3669">
        <w:rPr>
          <w:szCs w:val="28"/>
        </w:rPr>
        <w:t xml:space="preserve"> </w:t>
      </w:r>
      <w:r w:rsidRPr="00C739C7">
        <w:rPr>
          <w:szCs w:val="28"/>
        </w:rPr>
        <w:t>года)</w:t>
      </w:r>
    </w:p>
    <w:p w14:paraId="250B7044" w14:textId="77777777" w:rsidR="002C3E76" w:rsidRPr="00D174A5" w:rsidRDefault="002C3E76" w:rsidP="002C3E76">
      <w:pPr>
        <w:ind w:firstLine="0"/>
        <w:rPr>
          <w:sz w:val="16"/>
          <w:szCs w:val="16"/>
        </w:rPr>
      </w:pPr>
    </w:p>
    <w:p w14:paraId="42DEB4FF" w14:textId="77777777"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14:paraId="74D281BC" w14:textId="77777777"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14:paraId="099D25BF" w14:textId="77777777" w:rsidTr="002C3E76">
        <w:tc>
          <w:tcPr>
            <w:tcW w:w="5210" w:type="dxa"/>
          </w:tcPr>
          <w:p w14:paraId="4AC8071A" w14:textId="77777777"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14:paraId="76C54962" w14:textId="77777777"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2C3E76" w14:paraId="4AEC0ECC" w14:textId="77777777" w:rsidTr="002C3E76">
        <w:tc>
          <w:tcPr>
            <w:tcW w:w="5210" w:type="dxa"/>
          </w:tcPr>
          <w:p w14:paraId="6CBDCEA6" w14:textId="77777777"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14:paraId="48ADB455" w14:textId="77777777"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7</w:t>
            </w:r>
          </w:p>
        </w:tc>
      </w:tr>
      <w:tr w:rsidR="002C3E76" w14:paraId="6234D789" w14:textId="77777777" w:rsidTr="002C3E76">
        <w:tc>
          <w:tcPr>
            <w:tcW w:w="5210" w:type="dxa"/>
          </w:tcPr>
          <w:p w14:paraId="5D0093DB" w14:textId="77777777"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14:paraId="7A351A09" w14:textId="77777777"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5</w:t>
            </w:r>
          </w:p>
        </w:tc>
      </w:tr>
      <w:tr w:rsidR="002C3E76" w14:paraId="73E52D9B" w14:textId="77777777" w:rsidTr="002C3E76">
        <w:tc>
          <w:tcPr>
            <w:tcW w:w="5210" w:type="dxa"/>
          </w:tcPr>
          <w:p w14:paraId="203D7DCF" w14:textId="77777777"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14:paraId="72103C46" w14:textId="77777777"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14:paraId="208059B1" w14:textId="77777777" w:rsidTr="002C3E76">
        <w:tc>
          <w:tcPr>
            <w:tcW w:w="5210" w:type="dxa"/>
          </w:tcPr>
          <w:p w14:paraId="3A138DF8" w14:textId="77777777"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14:paraId="1B3A23E9" w14:textId="77777777" w:rsidR="002C3E76" w:rsidRDefault="00305E9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E76" w14:paraId="20EB39BA" w14:textId="77777777" w:rsidTr="002C3E76">
        <w:tc>
          <w:tcPr>
            <w:tcW w:w="5210" w:type="dxa"/>
          </w:tcPr>
          <w:p w14:paraId="76FDB00B" w14:textId="77777777"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14:paraId="7D57808A" w14:textId="77777777" w:rsidR="002C3E76" w:rsidRDefault="0048084D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B125754" w14:textId="77777777" w:rsidR="002C3E76" w:rsidRPr="00D174A5" w:rsidRDefault="002C3E76" w:rsidP="002C3E76">
      <w:pPr>
        <w:ind w:firstLine="0"/>
        <w:rPr>
          <w:sz w:val="16"/>
          <w:szCs w:val="16"/>
        </w:rPr>
      </w:pPr>
    </w:p>
    <w:p w14:paraId="09AD2BA7" w14:textId="77777777"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14:paraId="53705C24" w14:textId="77777777" w:rsidR="006045D1" w:rsidRPr="00D174A5" w:rsidRDefault="006045D1" w:rsidP="006045D1">
      <w:pPr>
        <w:ind w:firstLine="0"/>
        <w:rPr>
          <w:sz w:val="16"/>
          <w:szCs w:val="16"/>
        </w:rPr>
      </w:pPr>
    </w:p>
    <w:p w14:paraId="188BACF1" w14:textId="77777777"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14:paraId="21B3B2E9" w14:textId="77777777" w:rsidTr="00811913">
        <w:tc>
          <w:tcPr>
            <w:tcW w:w="2605" w:type="dxa"/>
          </w:tcPr>
          <w:p w14:paraId="4176678D" w14:textId="77777777"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14:paraId="766F696E" w14:textId="77777777"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14:paraId="2B2C9FAB" w14:textId="77777777"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14:paraId="69F61C97" w14:textId="77777777"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14:paraId="1733796B" w14:textId="77777777" w:rsidTr="00811913">
        <w:tc>
          <w:tcPr>
            <w:tcW w:w="2605" w:type="dxa"/>
          </w:tcPr>
          <w:p w14:paraId="05E35742" w14:textId="77777777"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14:paraId="7D9744CE" w14:textId="43DC8839" w:rsidR="00811913" w:rsidRPr="00D93018" w:rsidRDefault="0005320A" w:rsidP="00C31BD3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4</w:t>
            </w:r>
            <w:r w:rsidR="00827328" w:rsidRPr="00D93018">
              <w:rPr>
                <w:sz w:val="24"/>
                <w:szCs w:val="24"/>
              </w:rPr>
              <w:t>3</w:t>
            </w:r>
            <w:r w:rsidR="00286AC5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14:paraId="2F379E21" w14:textId="4AA6622C" w:rsidR="00811913" w:rsidRDefault="009C1BBE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2A23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14:paraId="03BA253E" w14:textId="15E9E8B7" w:rsidR="00811913" w:rsidRDefault="00F96E5B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A23">
              <w:rPr>
                <w:sz w:val="24"/>
                <w:szCs w:val="24"/>
              </w:rPr>
              <w:t>8</w:t>
            </w:r>
          </w:p>
        </w:tc>
      </w:tr>
      <w:tr w:rsidR="00811913" w14:paraId="5F040C00" w14:textId="77777777" w:rsidTr="00811913">
        <w:tc>
          <w:tcPr>
            <w:tcW w:w="2605" w:type="dxa"/>
          </w:tcPr>
          <w:p w14:paraId="2CC5B2B2" w14:textId="77777777" w:rsidR="00811913" w:rsidRPr="00014F57" w:rsidRDefault="000532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14:paraId="376532AD" w14:textId="723E289F" w:rsidR="00811913" w:rsidRPr="00D93018" w:rsidRDefault="00D93018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1</w:t>
            </w:r>
            <w:r w:rsidR="009C1BBE">
              <w:rPr>
                <w:sz w:val="24"/>
                <w:szCs w:val="24"/>
              </w:rPr>
              <w:t>38</w:t>
            </w:r>
          </w:p>
        </w:tc>
        <w:tc>
          <w:tcPr>
            <w:tcW w:w="2605" w:type="dxa"/>
          </w:tcPr>
          <w:p w14:paraId="4055F2C9" w14:textId="03D6B3A8" w:rsidR="00811913" w:rsidRDefault="009C1BBE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14:paraId="3C4FDDFD" w14:textId="09FF72CD" w:rsidR="00811913" w:rsidRDefault="00C52A77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A23">
              <w:rPr>
                <w:sz w:val="24"/>
                <w:szCs w:val="24"/>
              </w:rPr>
              <w:t>5</w:t>
            </w:r>
          </w:p>
        </w:tc>
      </w:tr>
      <w:tr w:rsidR="00811913" w14:paraId="63FA25B0" w14:textId="77777777" w:rsidTr="00811913">
        <w:tc>
          <w:tcPr>
            <w:tcW w:w="2605" w:type="dxa"/>
          </w:tcPr>
          <w:p w14:paraId="394D34B7" w14:textId="77777777" w:rsidR="00811913" w:rsidRPr="00D93018" w:rsidRDefault="0005320A" w:rsidP="002C3E76">
            <w:pPr>
              <w:ind w:firstLine="0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14:paraId="61EC2CB7" w14:textId="4D60D3DD" w:rsidR="00811913" w:rsidRPr="00D93018" w:rsidRDefault="00286AC5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605" w:type="dxa"/>
          </w:tcPr>
          <w:p w14:paraId="3C7C5953" w14:textId="68358A56" w:rsidR="00811913" w:rsidRDefault="00B52A23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14:paraId="097B8DC3" w14:textId="2F291A19" w:rsidR="00811913" w:rsidRDefault="00286AC5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320A" w14:paraId="77654B86" w14:textId="77777777" w:rsidTr="00811913">
        <w:tc>
          <w:tcPr>
            <w:tcW w:w="2605" w:type="dxa"/>
          </w:tcPr>
          <w:p w14:paraId="0E84C574" w14:textId="77777777"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14:paraId="1697B7ED" w14:textId="06134FA8" w:rsidR="0005320A" w:rsidRPr="00D93018" w:rsidRDefault="00446636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8</w:t>
            </w:r>
            <w:r w:rsidR="00286AC5"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14:paraId="5577CF32" w14:textId="77777777" w:rsidR="0005320A" w:rsidRDefault="000270EB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14:paraId="705491AB" w14:textId="6C7B9A96" w:rsidR="0005320A" w:rsidRDefault="00B52A23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320A" w14:paraId="2CAE60AA" w14:textId="77777777" w:rsidTr="00811913">
        <w:tc>
          <w:tcPr>
            <w:tcW w:w="2605" w:type="dxa"/>
          </w:tcPr>
          <w:p w14:paraId="040F3E02" w14:textId="77777777"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14:paraId="57CA7C9C" w14:textId="77777777" w:rsidR="0005320A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14:paraId="0E1B5B1F" w14:textId="77777777"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14:paraId="4A835DB2" w14:textId="77777777"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14:paraId="4B462501" w14:textId="77777777" w:rsidTr="00811913">
        <w:tc>
          <w:tcPr>
            <w:tcW w:w="2605" w:type="dxa"/>
          </w:tcPr>
          <w:p w14:paraId="38BF1BEC" w14:textId="77777777"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14:paraId="169EEF20" w14:textId="77777777" w:rsidR="00203658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14:paraId="6A484F8D" w14:textId="77777777" w:rsidR="00203658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14:paraId="7320C583" w14:textId="77777777"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14:paraId="28C0CF86" w14:textId="77777777" w:rsidTr="00811913">
        <w:tc>
          <w:tcPr>
            <w:tcW w:w="2605" w:type="dxa"/>
          </w:tcPr>
          <w:p w14:paraId="5D067F4A" w14:textId="77777777"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14:paraId="5D4E113F" w14:textId="5B3293CF" w:rsidR="00203658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3</w:t>
            </w:r>
            <w:r w:rsidR="00286AC5"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14:paraId="16F89626" w14:textId="4BCCB6A5" w:rsidR="00203658" w:rsidRDefault="009C1BBE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14:paraId="59A4F7BC" w14:textId="77777777"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14:paraId="1B20A472" w14:textId="77777777" w:rsidTr="00811913">
        <w:tc>
          <w:tcPr>
            <w:tcW w:w="2605" w:type="dxa"/>
          </w:tcPr>
          <w:p w14:paraId="07E6148F" w14:textId="77777777" w:rsidR="0005320A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14:paraId="20AF735D" w14:textId="77777777" w:rsidR="0005320A" w:rsidRDefault="00446636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14:paraId="05E98038" w14:textId="77777777"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14:paraId="69E8981E" w14:textId="77777777"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E517252" w14:textId="77777777" w:rsidR="002C3E76" w:rsidRPr="00D174A5" w:rsidRDefault="002C3E76" w:rsidP="002C3E76">
      <w:pPr>
        <w:ind w:firstLine="0"/>
        <w:rPr>
          <w:sz w:val="16"/>
          <w:szCs w:val="16"/>
        </w:rPr>
      </w:pPr>
    </w:p>
    <w:p w14:paraId="259B8384" w14:textId="77777777"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14:paraId="60E106AF" w14:textId="77777777" w:rsidTr="00D174A5">
        <w:tc>
          <w:tcPr>
            <w:tcW w:w="2605" w:type="dxa"/>
          </w:tcPr>
          <w:p w14:paraId="5A111C9E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14:paraId="5D83C60B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14:paraId="23517C60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14:paraId="081D2354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14:paraId="7364450A" w14:textId="77777777" w:rsidTr="00D174A5">
        <w:tc>
          <w:tcPr>
            <w:tcW w:w="2605" w:type="dxa"/>
          </w:tcPr>
          <w:p w14:paraId="33CA581E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14:paraId="74A349FE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375A7FF9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25EC401C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14:paraId="7C3889AF" w14:textId="77777777" w:rsidTr="00D174A5">
        <w:tc>
          <w:tcPr>
            <w:tcW w:w="2605" w:type="dxa"/>
          </w:tcPr>
          <w:p w14:paraId="68B98CC9" w14:textId="77777777"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14:paraId="315AFA79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0A47CCAD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7F83BEB8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14:paraId="16F8E03D" w14:textId="77777777" w:rsidTr="00D174A5">
        <w:tc>
          <w:tcPr>
            <w:tcW w:w="2605" w:type="dxa"/>
          </w:tcPr>
          <w:p w14:paraId="2006EDB2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14:paraId="44D98787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683112EB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3DAFA926" w14:textId="77777777"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4BF37EF" w14:textId="77777777" w:rsidR="006045D1" w:rsidRPr="00D174A5" w:rsidRDefault="006045D1" w:rsidP="002C3E76">
      <w:pPr>
        <w:ind w:firstLine="0"/>
        <w:rPr>
          <w:sz w:val="16"/>
          <w:szCs w:val="16"/>
        </w:rPr>
      </w:pPr>
    </w:p>
    <w:p w14:paraId="16D1B95F" w14:textId="77777777"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14:paraId="7836AD3F" w14:textId="77777777" w:rsidTr="006045D1">
        <w:tc>
          <w:tcPr>
            <w:tcW w:w="5210" w:type="dxa"/>
          </w:tcPr>
          <w:p w14:paraId="06C13A6C" w14:textId="77777777"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14:paraId="3DEAEA98" w14:textId="03404416" w:rsidR="006045D1" w:rsidRDefault="00DF32B2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86AC5">
              <w:rPr>
                <w:sz w:val="24"/>
                <w:szCs w:val="24"/>
              </w:rPr>
              <w:t>7</w:t>
            </w:r>
          </w:p>
        </w:tc>
      </w:tr>
      <w:tr w:rsidR="006045D1" w14:paraId="388F7E36" w14:textId="77777777" w:rsidTr="006045D1">
        <w:tc>
          <w:tcPr>
            <w:tcW w:w="5210" w:type="dxa"/>
          </w:tcPr>
          <w:p w14:paraId="64A13688" w14:textId="77777777"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14:paraId="17B5E7EF" w14:textId="13BBF15F" w:rsidR="006045D1" w:rsidRDefault="00DF32B2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6AC5">
              <w:rPr>
                <w:sz w:val="24"/>
                <w:szCs w:val="24"/>
              </w:rPr>
              <w:t>43</w:t>
            </w:r>
          </w:p>
        </w:tc>
      </w:tr>
      <w:tr w:rsidR="006045D1" w14:paraId="68B7E874" w14:textId="77777777" w:rsidTr="006045D1">
        <w:tc>
          <w:tcPr>
            <w:tcW w:w="5210" w:type="dxa"/>
          </w:tcPr>
          <w:p w14:paraId="73E9B4E8" w14:textId="77777777"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14:paraId="67CE1992" w14:textId="1E01A06D" w:rsidR="006045D1" w:rsidRDefault="00F6317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6045D1" w14:paraId="1865D594" w14:textId="77777777" w:rsidTr="006045D1">
        <w:tc>
          <w:tcPr>
            <w:tcW w:w="5210" w:type="dxa"/>
          </w:tcPr>
          <w:p w14:paraId="725D91FD" w14:textId="77777777"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14:paraId="0AB68DAD" w14:textId="6913C39F" w:rsidR="006045D1" w:rsidRDefault="00F6317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</w:tr>
      <w:tr w:rsidR="006045D1" w14:paraId="4074A815" w14:textId="77777777" w:rsidTr="006045D1">
        <w:tc>
          <w:tcPr>
            <w:tcW w:w="5210" w:type="dxa"/>
          </w:tcPr>
          <w:p w14:paraId="15BF5D4B" w14:textId="77777777"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14:paraId="696AC782" w14:textId="1EAB84B2" w:rsidR="006045D1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3178">
              <w:rPr>
                <w:sz w:val="24"/>
                <w:szCs w:val="24"/>
              </w:rPr>
              <w:t>14</w:t>
            </w:r>
          </w:p>
        </w:tc>
      </w:tr>
    </w:tbl>
    <w:p w14:paraId="56611002" w14:textId="77777777" w:rsidR="006045D1" w:rsidRPr="00D174A5" w:rsidRDefault="006045D1" w:rsidP="002C3E76">
      <w:pPr>
        <w:ind w:firstLine="0"/>
        <w:rPr>
          <w:sz w:val="16"/>
          <w:szCs w:val="16"/>
        </w:rPr>
      </w:pPr>
    </w:p>
    <w:p w14:paraId="64B00985" w14:textId="77777777"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14:paraId="0E2C97BC" w14:textId="77777777" w:rsidTr="00D174A5">
        <w:tc>
          <w:tcPr>
            <w:tcW w:w="7338" w:type="dxa"/>
          </w:tcPr>
          <w:p w14:paraId="506A29A1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14:paraId="13CBD810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14:paraId="422ED37C" w14:textId="77777777" w:rsidTr="00D174A5">
        <w:tc>
          <w:tcPr>
            <w:tcW w:w="7338" w:type="dxa"/>
          </w:tcPr>
          <w:p w14:paraId="5FC5CA6E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14:paraId="41F3D493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14:paraId="10A3E5C2" w14:textId="77777777" w:rsidTr="00D174A5">
        <w:tc>
          <w:tcPr>
            <w:tcW w:w="7338" w:type="dxa"/>
          </w:tcPr>
          <w:p w14:paraId="19740BD9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14:paraId="13F74878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AB205DC" w14:textId="77777777" w:rsidR="006045D1" w:rsidRPr="00D174A5" w:rsidRDefault="006045D1" w:rsidP="002C3E76">
      <w:pPr>
        <w:ind w:firstLine="0"/>
        <w:rPr>
          <w:sz w:val="16"/>
          <w:szCs w:val="16"/>
        </w:rPr>
      </w:pPr>
    </w:p>
    <w:p w14:paraId="1A97C694" w14:textId="77777777"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14:paraId="33C8EC39" w14:textId="77777777" w:rsidTr="006551E1">
        <w:tc>
          <w:tcPr>
            <w:tcW w:w="5210" w:type="dxa"/>
          </w:tcPr>
          <w:p w14:paraId="4BA9E6C5" w14:textId="77777777"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14:paraId="5006E696" w14:textId="77777777"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14:paraId="05546A08" w14:textId="77777777" w:rsidTr="006551E1">
        <w:tc>
          <w:tcPr>
            <w:tcW w:w="5210" w:type="dxa"/>
          </w:tcPr>
          <w:p w14:paraId="3E1B177B" w14:textId="77777777"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14:paraId="30609C2E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14:paraId="3B3246EF" w14:textId="77777777" w:rsidTr="006551E1">
        <w:tc>
          <w:tcPr>
            <w:tcW w:w="5210" w:type="dxa"/>
          </w:tcPr>
          <w:p w14:paraId="127455CE" w14:textId="77777777"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14:paraId="140C6959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14:paraId="2153BEF0" w14:textId="77777777" w:rsidTr="006551E1">
        <w:tc>
          <w:tcPr>
            <w:tcW w:w="5210" w:type="dxa"/>
          </w:tcPr>
          <w:p w14:paraId="12D8233B" w14:textId="77777777"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14:paraId="08CC5133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14:paraId="4F667C32" w14:textId="77777777" w:rsidTr="006551E1">
        <w:tc>
          <w:tcPr>
            <w:tcW w:w="5210" w:type="dxa"/>
          </w:tcPr>
          <w:p w14:paraId="24D0B383" w14:textId="77777777"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14:paraId="75837683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9B766B4" w14:textId="77777777" w:rsidR="002C3E76" w:rsidRPr="00D174A5" w:rsidRDefault="002C3E76" w:rsidP="002C3E76">
      <w:pPr>
        <w:ind w:firstLine="0"/>
        <w:rPr>
          <w:sz w:val="16"/>
          <w:szCs w:val="16"/>
        </w:rPr>
      </w:pPr>
    </w:p>
    <w:p w14:paraId="7BEBC760" w14:textId="77777777"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14:paraId="1F4CB2BA" w14:textId="77777777" w:rsidR="006551E1" w:rsidRPr="00D174A5" w:rsidRDefault="006551E1" w:rsidP="002C3E76">
      <w:pPr>
        <w:ind w:firstLine="0"/>
        <w:rPr>
          <w:sz w:val="16"/>
          <w:szCs w:val="16"/>
        </w:rPr>
      </w:pPr>
    </w:p>
    <w:p w14:paraId="5C713EFE" w14:textId="77777777"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14:paraId="1C2FB909" w14:textId="77777777" w:rsidTr="00C26C16">
        <w:tc>
          <w:tcPr>
            <w:tcW w:w="1667" w:type="pct"/>
          </w:tcPr>
          <w:p w14:paraId="7F8A83AA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14:paraId="7FEA1873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14:paraId="52B8F22E" w14:textId="77777777"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14:paraId="126999F0" w14:textId="77777777" w:rsidTr="00C26C16">
        <w:tc>
          <w:tcPr>
            <w:tcW w:w="1667" w:type="pct"/>
          </w:tcPr>
          <w:p w14:paraId="6DDA5E71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14:paraId="6D65FC86" w14:textId="61F431F4" w:rsidR="00E9566B" w:rsidRDefault="00FE0C4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A23"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14:paraId="7C959B09" w14:textId="1535A9DE" w:rsidR="00E9566B" w:rsidRDefault="0039579D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9566B" w14:paraId="4C68A31A" w14:textId="77777777" w:rsidTr="00C26C16">
        <w:tc>
          <w:tcPr>
            <w:tcW w:w="1667" w:type="pct"/>
          </w:tcPr>
          <w:p w14:paraId="784354CA" w14:textId="77777777" w:rsidR="00E9566B" w:rsidRPr="002D15C5" w:rsidRDefault="00C26C16" w:rsidP="00D174A5">
            <w:pPr>
              <w:ind w:firstLine="0"/>
              <w:rPr>
                <w:sz w:val="24"/>
                <w:szCs w:val="24"/>
              </w:rPr>
            </w:pPr>
            <w:r w:rsidRPr="002D15C5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14:paraId="4A18C9F6" w14:textId="6A9C3C8F" w:rsidR="00E9566B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2A23">
              <w:rPr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14:paraId="3408B085" w14:textId="1E74F4BA" w:rsidR="00E9566B" w:rsidRDefault="0039579D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9566B" w14:paraId="365E58AB" w14:textId="77777777" w:rsidTr="00C26C16">
        <w:tc>
          <w:tcPr>
            <w:tcW w:w="1667" w:type="pct"/>
          </w:tcPr>
          <w:p w14:paraId="6545EC8B" w14:textId="77777777" w:rsidR="00E9566B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14:paraId="46907101" w14:textId="4E379CD2" w:rsidR="00E9566B" w:rsidRDefault="00974E5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14:paraId="2E4C0B68" w14:textId="29D1A26B" w:rsidR="00E9566B" w:rsidRDefault="0039579D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6C16" w14:paraId="77381863" w14:textId="77777777" w:rsidTr="00C26C16">
        <w:tc>
          <w:tcPr>
            <w:tcW w:w="1667" w:type="pct"/>
          </w:tcPr>
          <w:p w14:paraId="5C7C6153" w14:textId="77777777"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14:paraId="2AAE98C0" w14:textId="6C99EDB9" w:rsidR="00C26C16" w:rsidRDefault="00974E5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14:paraId="0726D14D" w14:textId="350B734F" w:rsidR="00C26C16" w:rsidRDefault="0039579D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6C16" w14:paraId="0EFEE58E" w14:textId="77777777" w:rsidTr="00C26C16">
        <w:tc>
          <w:tcPr>
            <w:tcW w:w="1667" w:type="pct"/>
          </w:tcPr>
          <w:p w14:paraId="3E0C8E9E" w14:textId="77777777"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14:paraId="02C81899" w14:textId="77777777" w:rsidR="00C26C16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14:paraId="516446D9" w14:textId="77777777" w:rsidR="00C26C16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14:paraId="7B4E17DF" w14:textId="77777777" w:rsidTr="00C26C16">
        <w:tc>
          <w:tcPr>
            <w:tcW w:w="1667" w:type="pct"/>
          </w:tcPr>
          <w:p w14:paraId="63B92039" w14:textId="77777777"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14:paraId="501607EB" w14:textId="28E8DC51" w:rsidR="00B971C6" w:rsidRDefault="00974E5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14:paraId="783A9AB5" w14:textId="77777777"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14:paraId="65EEEB1C" w14:textId="77777777" w:rsidTr="00C26C16">
        <w:tc>
          <w:tcPr>
            <w:tcW w:w="1667" w:type="pct"/>
          </w:tcPr>
          <w:p w14:paraId="7DF6CB9B" w14:textId="403F76FE" w:rsidR="00B971C6" w:rsidRDefault="00974E5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14:paraId="7FEDF46A" w14:textId="5E9770BA" w:rsidR="00B971C6" w:rsidRDefault="00974E5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14:paraId="66C67121" w14:textId="77777777"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9BE6F22" w14:textId="77777777" w:rsidR="006551E1" w:rsidRPr="00D174A5" w:rsidRDefault="006551E1" w:rsidP="002C3E76">
      <w:pPr>
        <w:ind w:firstLine="0"/>
        <w:rPr>
          <w:sz w:val="16"/>
          <w:szCs w:val="16"/>
        </w:rPr>
      </w:pPr>
    </w:p>
    <w:p w14:paraId="39BA3CA6" w14:textId="77777777"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14:paraId="163D9AA4" w14:textId="77777777" w:rsidTr="00D174A5">
        <w:tc>
          <w:tcPr>
            <w:tcW w:w="1667" w:type="pct"/>
          </w:tcPr>
          <w:p w14:paraId="38B58937" w14:textId="77777777"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14:paraId="275DE5D0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14:paraId="58462671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14:paraId="0A3C4B4B" w14:textId="77777777" w:rsidTr="00D174A5">
        <w:tc>
          <w:tcPr>
            <w:tcW w:w="1667" w:type="pct"/>
          </w:tcPr>
          <w:p w14:paraId="54623408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14:paraId="5673086C" w14:textId="13C443B1"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A23">
              <w:rPr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14:paraId="1616F832" w14:textId="3BDD0FCF" w:rsidR="00E9566B" w:rsidRDefault="00974E5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9566B" w14:paraId="357FEBB5" w14:textId="77777777" w:rsidTr="00D174A5">
        <w:tc>
          <w:tcPr>
            <w:tcW w:w="1667" w:type="pct"/>
          </w:tcPr>
          <w:p w14:paraId="46212768" w14:textId="77777777"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14:paraId="00F18C3D" w14:textId="77777777"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14:paraId="4D9DB043" w14:textId="77777777"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</w:tr>
      <w:tr w:rsidR="00E9566B" w14:paraId="42B32324" w14:textId="77777777" w:rsidTr="00D174A5">
        <w:tc>
          <w:tcPr>
            <w:tcW w:w="1667" w:type="pct"/>
          </w:tcPr>
          <w:p w14:paraId="07825D3E" w14:textId="77777777"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14:paraId="2F3FC8E0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D09F970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D57F3AB" w14:textId="77777777" w:rsidR="006551E1" w:rsidRPr="00D174A5" w:rsidRDefault="006551E1" w:rsidP="002C3E76">
      <w:pPr>
        <w:ind w:firstLine="0"/>
        <w:rPr>
          <w:sz w:val="16"/>
          <w:szCs w:val="16"/>
        </w:rPr>
      </w:pPr>
    </w:p>
    <w:p w14:paraId="622BCDEC" w14:textId="77777777"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14:paraId="05215C60" w14:textId="77777777" w:rsidTr="00D174A5">
        <w:tc>
          <w:tcPr>
            <w:tcW w:w="1667" w:type="pct"/>
          </w:tcPr>
          <w:p w14:paraId="4587B8AA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14:paraId="02C43B1C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14:paraId="3D1C637C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14:paraId="61330847" w14:textId="77777777" w:rsidTr="00D174A5">
        <w:tc>
          <w:tcPr>
            <w:tcW w:w="1667" w:type="pct"/>
          </w:tcPr>
          <w:p w14:paraId="6BE18E90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14:paraId="47271349" w14:textId="77777777"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14:paraId="411BC3CB" w14:textId="77777777"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14:paraId="7510C1E6" w14:textId="77777777" w:rsidTr="00D174A5">
        <w:tc>
          <w:tcPr>
            <w:tcW w:w="1667" w:type="pct"/>
          </w:tcPr>
          <w:p w14:paraId="7DD17B35" w14:textId="77777777"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14:paraId="6870A447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45B13BB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14:paraId="7E2FFB40" w14:textId="77777777" w:rsidTr="00D174A5">
        <w:tc>
          <w:tcPr>
            <w:tcW w:w="1667" w:type="pct"/>
          </w:tcPr>
          <w:p w14:paraId="1EEB9403" w14:textId="77777777"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14:paraId="4E99E984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01A0502A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1C6B599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14:paraId="6BFEF167" w14:textId="77777777" w:rsidTr="00F5035E">
        <w:tc>
          <w:tcPr>
            <w:tcW w:w="8755" w:type="dxa"/>
          </w:tcPr>
          <w:p w14:paraId="0F316A74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14:paraId="75CD9CA2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14:paraId="424F502D" w14:textId="77777777" w:rsidTr="00F5035E">
        <w:tc>
          <w:tcPr>
            <w:tcW w:w="8755" w:type="dxa"/>
          </w:tcPr>
          <w:p w14:paraId="2E7FF4AE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14:paraId="7DDA7F37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14:paraId="06B8BBA5" w14:textId="77777777" w:rsidTr="00F5035E">
        <w:tc>
          <w:tcPr>
            <w:tcW w:w="8755" w:type="dxa"/>
          </w:tcPr>
          <w:p w14:paraId="77C3971A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14:paraId="2588A899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14:paraId="7926F340" w14:textId="77777777" w:rsidTr="00F5035E">
        <w:tc>
          <w:tcPr>
            <w:tcW w:w="8755" w:type="dxa"/>
          </w:tcPr>
          <w:p w14:paraId="7803560C" w14:textId="77777777"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14:paraId="3308F189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64EE053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p w14:paraId="7B00B693" w14:textId="77777777"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14:paraId="65693137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p w14:paraId="0F920917" w14:textId="77777777"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14:paraId="4C2865EA" w14:textId="77777777" w:rsidTr="00B654BA">
        <w:tc>
          <w:tcPr>
            <w:tcW w:w="5210" w:type="dxa"/>
          </w:tcPr>
          <w:p w14:paraId="70735F5D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151E72D7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14:paraId="2A9E9BB7" w14:textId="77777777" w:rsidTr="00B654BA">
        <w:tc>
          <w:tcPr>
            <w:tcW w:w="5210" w:type="dxa"/>
          </w:tcPr>
          <w:p w14:paraId="44DAAA9C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13CFEC08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14:paraId="63611577" w14:textId="77777777" w:rsidTr="00B654BA">
        <w:tc>
          <w:tcPr>
            <w:tcW w:w="5210" w:type="dxa"/>
          </w:tcPr>
          <w:p w14:paraId="21C886C9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14:paraId="24E7958D" w14:textId="77777777"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14:paraId="63F3B611" w14:textId="77777777" w:rsidTr="00B654BA">
        <w:tc>
          <w:tcPr>
            <w:tcW w:w="5210" w:type="dxa"/>
          </w:tcPr>
          <w:p w14:paraId="1E816EDE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14:paraId="6686FF0E" w14:textId="77777777"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14:paraId="4C49B837" w14:textId="77777777" w:rsidTr="00B654BA">
        <w:tc>
          <w:tcPr>
            <w:tcW w:w="5210" w:type="dxa"/>
          </w:tcPr>
          <w:p w14:paraId="179C9F4B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14:paraId="6E97B00C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14:paraId="489AA88B" w14:textId="77777777" w:rsidTr="00B654BA">
        <w:tc>
          <w:tcPr>
            <w:tcW w:w="5210" w:type="dxa"/>
          </w:tcPr>
          <w:p w14:paraId="432CF98F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14:paraId="2F6ECC26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14:paraId="24BE2C55" w14:textId="77777777" w:rsidTr="00B654BA">
        <w:tc>
          <w:tcPr>
            <w:tcW w:w="5210" w:type="dxa"/>
          </w:tcPr>
          <w:p w14:paraId="7040B50F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14:paraId="7D6EF51C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14:paraId="3668334F" w14:textId="77777777" w:rsidTr="00B654BA">
        <w:tc>
          <w:tcPr>
            <w:tcW w:w="5210" w:type="dxa"/>
          </w:tcPr>
          <w:p w14:paraId="2EB787C8" w14:textId="77777777"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14:paraId="51E0C165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14:paraId="13CBC103" w14:textId="77777777" w:rsidTr="00B654BA">
        <w:tc>
          <w:tcPr>
            <w:tcW w:w="5210" w:type="dxa"/>
          </w:tcPr>
          <w:p w14:paraId="56851B97" w14:textId="77777777"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4B804B0B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14:paraId="18463BAA" w14:textId="77777777" w:rsidTr="00B654BA">
        <w:tc>
          <w:tcPr>
            <w:tcW w:w="5210" w:type="dxa"/>
          </w:tcPr>
          <w:p w14:paraId="0AB845AB" w14:textId="77777777"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5A555FBA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14:paraId="444E4FA0" w14:textId="77777777" w:rsidTr="00B654BA">
        <w:tc>
          <w:tcPr>
            <w:tcW w:w="5210" w:type="dxa"/>
          </w:tcPr>
          <w:p w14:paraId="596B9B1C" w14:textId="77777777"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102A5D69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B5175BC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p w14:paraId="4F1E6126" w14:textId="77777777"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14:paraId="390F607B" w14:textId="77777777" w:rsidTr="006D2003">
        <w:tc>
          <w:tcPr>
            <w:tcW w:w="5210" w:type="dxa"/>
          </w:tcPr>
          <w:p w14:paraId="5B81BCF4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14:paraId="1B3AC7CA" w14:textId="77777777"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14:paraId="0AB11C5B" w14:textId="77777777" w:rsidTr="006D2003">
        <w:tc>
          <w:tcPr>
            <w:tcW w:w="5210" w:type="dxa"/>
          </w:tcPr>
          <w:p w14:paraId="1DF52F32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622042D7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5FB623BB" w14:textId="77777777" w:rsidTr="006D2003">
        <w:tc>
          <w:tcPr>
            <w:tcW w:w="5210" w:type="dxa"/>
          </w:tcPr>
          <w:p w14:paraId="47999843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6A732DEF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684C34B4" w14:textId="77777777" w:rsidTr="006D2003">
        <w:tc>
          <w:tcPr>
            <w:tcW w:w="5210" w:type="dxa"/>
          </w:tcPr>
          <w:p w14:paraId="6985AB13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14:paraId="4800F88E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0D96C5F5" w14:textId="77777777" w:rsidTr="006D2003">
        <w:tc>
          <w:tcPr>
            <w:tcW w:w="5210" w:type="dxa"/>
          </w:tcPr>
          <w:p w14:paraId="4E8EC46B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14:paraId="56120D58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3172EA3C" w14:textId="77777777" w:rsidTr="006D2003">
        <w:tc>
          <w:tcPr>
            <w:tcW w:w="5210" w:type="dxa"/>
          </w:tcPr>
          <w:p w14:paraId="6C350B70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14:paraId="4A04B3CF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5C131526" w14:textId="77777777" w:rsidTr="006D2003">
        <w:tc>
          <w:tcPr>
            <w:tcW w:w="5210" w:type="dxa"/>
          </w:tcPr>
          <w:p w14:paraId="2090D811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6FBDB69A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42AFA7DF" w14:textId="77777777" w:rsidTr="006D2003">
        <w:tc>
          <w:tcPr>
            <w:tcW w:w="5210" w:type="dxa"/>
          </w:tcPr>
          <w:p w14:paraId="631F3F86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40D4E706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07D1522F" w14:textId="77777777" w:rsidTr="006D2003">
        <w:tc>
          <w:tcPr>
            <w:tcW w:w="5210" w:type="dxa"/>
          </w:tcPr>
          <w:p w14:paraId="67C7F5EB" w14:textId="77777777"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7D322563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44A9B70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p w14:paraId="3D39BA4E" w14:textId="77777777"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14:paraId="349285CD" w14:textId="77777777" w:rsidTr="006D2003">
        <w:tc>
          <w:tcPr>
            <w:tcW w:w="5210" w:type="dxa"/>
          </w:tcPr>
          <w:p w14:paraId="6AAD1907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14:paraId="0DA60174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731F1CAB" w14:textId="77777777" w:rsidTr="006D2003">
        <w:tc>
          <w:tcPr>
            <w:tcW w:w="5210" w:type="dxa"/>
          </w:tcPr>
          <w:p w14:paraId="7423C7F6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14:paraId="1BBB14F1" w14:textId="77777777"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14:paraId="5763116B" w14:textId="77777777" w:rsidTr="006D2003">
        <w:tc>
          <w:tcPr>
            <w:tcW w:w="5210" w:type="dxa"/>
          </w:tcPr>
          <w:p w14:paraId="0B9BB207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14:paraId="6F096B37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12662978" w14:textId="77777777" w:rsidTr="006D2003">
        <w:tc>
          <w:tcPr>
            <w:tcW w:w="5210" w:type="dxa"/>
          </w:tcPr>
          <w:p w14:paraId="0EA01A34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14:paraId="2F19F8AF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6EB4BF79" w14:textId="77777777" w:rsidTr="006D2003">
        <w:tc>
          <w:tcPr>
            <w:tcW w:w="5210" w:type="dxa"/>
          </w:tcPr>
          <w:p w14:paraId="7451968A" w14:textId="77777777"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14:paraId="790923F1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729F7B8B" w14:textId="77777777" w:rsidTr="006D2003">
        <w:tc>
          <w:tcPr>
            <w:tcW w:w="5210" w:type="dxa"/>
          </w:tcPr>
          <w:p w14:paraId="27226697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14:paraId="6DC67C67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5D2F413A" w14:textId="77777777" w:rsidTr="006D2003">
        <w:tc>
          <w:tcPr>
            <w:tcW w:w="5210" w:type="dxa"/>
          </w:tcPr>
          <w:p w14:paraId="6B5374B6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7BB155A3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14:paraId="6D5DA20B" w14:textId="77777777" w:rsidTr="006D2003">
        <w:tc>
          <w:tcPr>
            <w:tcW w:w="5210" w:type="dxa"/>
          </w:tcPr>
          <w:p w14:paraId="78E64760" w14:textId="77777777"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354D3100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C1E600E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p w14:paraId="7457CDD4" w14:textId="77777777"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14:paraId="4DC4F42F" w14:textId="77777777" w:rsidTr="009969AF">
        <w:tc>
          <w:tcPr>
            <w:tcW w:w="5210" w:type="dxa"/>
          </w:tcPr>
          <w:p w14:paraId="67802890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14:paraId="3AA1018B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14:paraId="30A6D5A0" w14:textId="77777777" w:rsidTr="009969AF">
        <w:tc>
          <w:tcPr>
            <w:tcW w:w="5210" w:type="dxa"/>
          </w:tcPr>
          <w:p w14:paraId="17D87BE1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14:paraId="6715212E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14:paraId="38E913EB" w14:textId="77777777" w:rsidTr="009969AF">
        <w:tc>
          <w:tcPr>
            <w:tcW w:w="5210" w:type="dxa"/>
          </w:tcPr>
          <w:p w14:paraId="0B5E34E5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381FD988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14:paraId="00F41EC5" w14:textId="77777777" w:rsidTr="009969AF">
        <w:tc>
          <w:tcPr>
            <w:tcW w:w="5210" w:type="dxa"/>
          </w:tcPr>
          <w:p w14:paraId="60ADEC38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0B4C15FC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14:paraId="4B7CA178" w14:textId="77777777" w:rsidTr="009969AF">
        <w:tc>
          <w:tcPr>
            <w:tcW w:w="5210" w:type="dxa"/>
          </w:tcPr>
          <w:p w14:paraId="304D2437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1A7311C0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74B48F5" w14:textId="77777777"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14:paraId="4E772323" w14:textId="77777777" w:rsidTr="009969AF">
        <w:tc>
          <w:tcPr>
            <w:tcW w:w="5210" w:type="dxa"/>
          </w:tcPr>
          <w:p w14:paraId="6E3A9E64" w14:textId="77777777"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14:paraId="59DB55CB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14:paraId="3291C334" w14:textId="77777777" w:rsidTr="009969AF">
        <w:tc>
          <w:tcPr>
            <w:tcW w:w="5210" w:type="dxa"/>
          </w:tcPr>
          <w:p w14:paraId="4B8BE01D" w14:textId="77777777"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14:paraId="50218FAD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14:paraId="1B0325CB" w14:textId="77777777" w:rsidTr="009969AF">
        <w:tc>
          <w:tcPr>
            <w:tcW w:w="5210" w:type="dxa"/>
          </w:tcPr>
          <w:p w14:paraId="1CFA7630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14:paraId="4F94D02D" w14:textId="77777777"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2CD8F3F" w14:textId="77777777" w:rsidR="006D2003" w:rsidRPr="00D174A5" w:rsidRDefault="006D2003" w:rsidP="002C3E76">
      <w:pPr>
        <w:ind w:firstLine="0"/>
        <w:rPr>
          <w:sz w:val="16"/>
          <w:szCs w:val="16"/>
        </w:rPr>
      </w:pPr>
    </w:p>
    <w:p w14:paraId="02FD4E10" w14:textId="77777777"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14:paraId="2193684A" w14:textId="77777777" w:rsidTr="00366EEE">
        <w:tc>
          <w:tcPr>
            <w:tcW w:w="3473" w:type="dxa"/>
          </w:tcPr>
          <w:p w14:paraId="4AA87E0C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14:paraId="3CF88215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14:paraId="24A32371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14:paraId="08CB729C" w14:textId="77777777" w:rsidTr="00366EEE">
        <w:tc>
          <w:tcPr>
            <w:tcW w:w="3473" w:type="dxa"/>
          </w:tcPr>
          <w:p w14:paraId="2F14A83D" w14:textId="77777777"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14:paraId="4686FF55" w14:textId="77777777"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43FE2B2F" w14:textId="77777777"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14:paraId="17B19051" w14:textId="77777777" w:rsidTr="00366EEE">
        <w:tc>
          <w:tcPr>
            <w:tcW w:w="3473" w:type="dxa"/>
          </w:tcPr>
          <w:p w14:paraId="7FF8778D" w14:textId="77777777"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14:paraId="7A0F54DB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3937407B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1FA40E8" w14:textId="77777777" w:rsidR="009969AF" w:rsidRPr="00D174A5" w:rsidRDefault="009969AF" w:rsidP="002C3E76">
      <w:pPr>
        <w:ind w:firstLine="0"/>
        <w:rPr>
          <w:sz w:val="16"/>
          <w:szCs w:val="16"/>
        </w:rPr>
      </w:pPr>
    </w:p>
    <w:p w14:paraId="4898B0B7" w14:textId="77777777"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14:paraId="24C02B4F" w14:textId="77777777" w:rsidR="009969AF" w:rsidRPr="00D174A5" w:rsidRDefault="009969AF" w:rsidP="002C3E76">
      <w:pPr>
        <w:ind w:firstLine="0"/>
        <w:rPr>
          <w:sz w:val="16"/>
          <w:szCs w:val="16"/>
        </w:rPr>
      </w:pPr>
    </w:p>
    <w:p w14:paraId="7B4A2C78" w14:textId="77777777"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14:paraId="4C05BA24" w14:textId="77777777" w:rsidTr="00366EEE">
        <w:tc>
          <w:tcPr>
            <w:tcW w:w="5210" w:type="dxa"/>
          </w:tcPr>
          <w:p w14:paraId="6798EF54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14:paraId="71224D8B" w14:textId="77777777"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14:paraId="494626F5" w14:textId="77777777" w:rsidTr="00366EEE">
        <w:tc>
          <w:tcPr>
            <w:tcW w:w="5210" w:type="dxa"/>
          </w:tcPr>
          <w:p w14:paraId="12C2DF9B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5908FFB2" w14:textId="62B989BB" w:rsidR="00366EEE" w:rsidRDefault="00DE111F" w:rsidP="00DE11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храма Казанской Иконы Божией Матери станицы Новороговской Егорлыкского района Ростовской области Религиозной организации «</w:t>
            </w:r>
            <w:proofErr w:type="spellStart"/>
            <w:r>
              <w:rPr>
                <w:sz w:val="24"/>
                <w:szCs w:val="24"/>
              </w:rPr>
              <w:t>Волгодонская</w:t>
            </w:r>
            <w:proofErr w:type="spellEnd"/>
            <w:r>
              <w:rPr>
                <w:sz w:val="24"/>
                <w:szCs w:val="24"/>
              </w:rPr>
              <w:t xml:space="preserve"> Епархия</w:t>
            </w:r>
            <w:r w:rsidR="00386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й Православной Церкви «Московский Патриархат»»</w:t>
            </w:r>
          </w:p>
        </w:tc>
      </w:tr>
      <w:tr w:rsidR="00366EEE" w14:paraId="66292C39" w14:textId="77777777" w:rsidTr="00366EEE">
        <w:tc>
          <w:tcPr>
            <w:tcW w:w="5210" w:type="dxa"/>
          </w:tcPr>
          <w:p w14:paraId="23514FEF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01744FE1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14:paraId="5A612CCE" w14:textId="77777777" w:rsidTr="00366EEE">
        <w:tc>
          <w:tcPr>
            <w:tcW w:w="5210" w:type="dxa"/>
          </w:tcPr>
          <w:p w14:paraId="54927D78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14:paraId="12E44614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14:paraId="733FBFF4" w14:textId="77777777" w:rsidTr="00366EEE">
        <w:tc>
          <w:tcPr>
            <w:tcW w:w="5210" w:type="dxa"/>
          </w:tcPr>
          <w:p w14:paraId="5D00B5DF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14:paraId="7F4E2072" w14:textId="77777777"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66EEE" w14:paraId="2AF5BD81" w14:textId="77777777" w:rsidTr="00366EEE">
        <w:tc>
          <w:tcPr>
            <w:tcW w:w="5210" w:type="dxa"/>
          </w:tcPr>
          <w:p w14:paraId="6FB3EE4C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14:paraId="64C9C0C9" w14:textId="77777777" w:rsidR="00366EEE" w:rsidRDefault="002D15C5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EEE" w14:paraId="1F352479" w14:textId="77777777" w:rsidTr="00366EEE">
        <w:tc>
          <w:tcPr>
            <w:tcW w:w="5210" w:type="dxa"/>
          </w:tcPr>
          <w:p w14:paraId="3073D994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14:paraId="676EC2D4" w14:textId="77777777" w:rsidR="00366EEE" w:rsidRDefault="006F3D53" w:rsidP="00E53C8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ерей</w:t>
            </w:r>
            <w:proofErr w:type="spellEnd"/>
            <w:r>
              <w:rPr>
                <w:sz w:val="24"/>
                <w:szCs w:val="24"/>
              </w:rPr>
              <w:t xml:space="preserve"> Сергий Бондаренко</w:t>
            </w:r>
          </w:p>
        </w:tc>
      </w:tr>
      <w:tr w:rsidR="00366EEE" w14:paraId="2D575F4F" w14:textId="77777777" w:rsidTr="00366EEE">
        <w:tc>
          <w:tcPr>
            <w:tcW w:w="5210" w:type="dxa"/>
          </w:tcPr>
          <w:p w14:paraId="54C4E72F" w14:textId="77777777"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20E5DCE1" w14:textId="77777777"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Егорлыкский район ст. Новороговская пер. Центральный,18</w:t>
            </w:r>
          </w:p>
        </w:tc>
      </w:tr>
      <w:tr w:rsidR="00366EEE" w14:paraId="4F8BBD93" w14:textId="77777777" w:rsidTr="00366EEE">
        <w:tc>
          <w:tcPr>
            <w:tcW w:w="5210" w:type="dxa"/>
          </w:tcPr>
          <w:p w14:paraId="0BF01CB0" w14:textId="77777777"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15894E41" w14:textId="77777777"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14:paraId="44CA50D1" w14:textId="77777777" w:rsidTr="00D174A5">
        <w:tc>
          <w:tcPr>
            <w:tcW w:w="10421" w:type="dxa"/>
            <w:gridSpan w:val="2"/>
          </w:tcPr>
          <w:p w14:paraId="3EF47F74" w14:textId="77777777"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14:paraId="65DEF82D" w14:textId="77777777" w:rsidTr="00366EEE">
        <w:tc>
          <w:tcPr>
            <w:tcW w:w="5210" w:type="dxa"/>
          </w:tcPr>
          <w:p w14:paraId="208B4D4D" w14:textId="77777777"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  <w:r w:rsidR="00E32DA2">
              <w:rPr>
                <w:sz w:val="24"/>
                <w:szCs w:val="24"/>
              </w:rPr>
              <w:t xml:space="preserve"> Церковь Иконы казанской Божией матери</w:t>
            </w:r>
          </w:p>
        </w:tc>
        <w:tc>
          <w:tcPr>
            <w:tcW w:w="5211" w:type="dxa"/>
          </w:tcPr>
          <w:p w14:paraId="1B21419E" w14:textId="77777777" w:rsidR="00366EEE" w:rsidRPr="00344D18" w:rsidRDefault="00366EEE" w:rsidP="00E53C8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</w:t>
            </w:r>
          </w:p>
        </w:tc>
      </w:tr>
      <w:tr w:rsidR="00366EEE" w14:paraId="4ED76190" w14:textId="77777777" w:rsidTr="00366EEE">
        <w:tc>
          <w:tcPr>
            <w:tcW w:w="5210" w:type="dxa"/>
          </w:tcPr>
          <w:p w14:paraId="35E3D5E0" w14:textId="77777777"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14:paraId="0090D210" w14:textId="77777777"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66EEE" w14:paraId="29CE9399" w14:textId="77777777" w:rsidTr="00366EEE">
        <w:tc>
          <w:tcPr>
            <w:tcW w:w="5210" w:type="dxa"/>
          </w:tcPr>
          <w:p w14:paraId="37C6C288" w14:textId="77777777"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14:paraId="5F21ABF4" w14:textId="77777777"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14:paraId="750113E5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p w14:paraId="456524B0" w14:textId="77777777"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14:paraId="190ED83F" w14:textId="77777777" w:rsidTr="00640BAB">
        <w:tc>
          <w:tcPr>
            <w:tcW w:w="5210" w:type="dxa"/>
          </w:tcPr>
          <w:p w14:paraId="543D4E60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4EF49BEE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06AF317E" w14:textId="77777777" w:rsidTr="00640BAB">
        <w:tc>
          <w:tcPr>
            <w:tcW w:w="5210" w:type="dxa"/>
          </w:tcPr>
          <w:p w14:paraId="698ABA1B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0A129A1E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084EC4F7" w14:textId="77777777" w:rsidTr="00640BAB">
        <w:tc>
          <w:tcPr>
            <w:tcW w:w="5210" w:type="dxa"/>
          </w:tcPr>
          <w:p w14:paraId="0A0A51EB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14:paraId="48F55F1D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298AF0A7" w14:textId="77777777" w:rsidTr="00640BAB">
        <w:tc>
          <w:tcPr>
            <w:tcW w:w="5210" w:type="dxa"/>
          </w:tcPr>
          <w:p w14:paraId="50E6DAA5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14:paraId="435EDE82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2A9CDEC0" w14:textId="77777777" w:rsidTr="00640BAB">
        <w:tc>
          <w:tcPr>
            <w:tcW w:w="5210" w:type="dxa"/>
          </w:tcPr>
          <w:p w14:paraId="523EFED3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14:paraId="55C2BB6B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4DF40770" w14:textId="77777777" w:rsidTr="00640BAB">
        <w:tc>
          <w:tcPr>
            <w:tcW w:w="5210" w:type="dxa"/>
          </w:tcPr>
          <w:p w14:paraId="5F1A2E49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14:paraId="0A6E8BC0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E207E" w14:textId="77777777" w:rsidR="00366EEE" w:rsidRPr="00D174A5" w:rsidRDefault="00366EEE" w:rsidP="002C3E76">
      <w:pPr>
        <w:ind w:firstLine="0"/>
        <w:rPr>
          <w:sz w:val="16"/>
          <w:szCs w:val="16"/>
        </w:rPr>
      </w:pPr>
    </w:p>
    <w:p w14:paraId="6FC13C37" w14:textId="77777777"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14:paraId="38322F28" w14:textId="77777777" w:rsidTr="00640BAB">
        <w:tc>
          <w:tcPr>
            <w:tcW w:w="3473" w:type="dxa"/>
          </w:tcPr>
          <w:p w14:paraId="632FFDE5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14:paraId="432C1408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14:paraId="0D094895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14:paraId="53925CF9" w14:textId="77777777" w:rsidTr="00640BAB">
        <w:tc>
          <w:tcPr>
            <w:tcW w:w="3473" w:type="dxa"/>
          </w:tcPr>
          <w:p w14:paraId="7847DFC1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14:paraId="785FE13A" w14:textId="77777777"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1150607D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2C823465" w14:textId="77777777" w:rsidTr="00640BAB">
        <w:tc>
          <w:tcPr>
            <w:tcW w:w="3473" w:type="dxa"/>
          </w:tcPr>
          <w:p w14:paraId="310593D3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14:paraId="3E04D78D" w14:textId="77777777"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5ACE0427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3DC1AB2E" w14:textId="77777777" w:rsidTr="00640BAB">
        <w:tc>
          <w:tcPr>
            <w:tcW w:w="3473" w:type="dxa"/>
          </w:tcPr>
          <w:p w14:paraId="1A20D392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14:paraId="78614973" w14:textId="77777777"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474BB092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7654B4DD" w14:textId="77777777" w:rsidTr="00640BAB">
        <w:tc>
          <w:tcPr>
            <w:tcW w:w="3473" w:type="dxa"/>
          </w:tcPr>
          <w:p w14:paraId="49D0CAE4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14:paraId="6A047C18" w14:textId="77777777"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49199ACE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123E7EE7" w14:textId="77777777" w:rsidTr="00640BAB">
        <w:tc>
          <w:tcPr>
            <w:tcW w:w="3473" w:type="dxa"/>
          </w:tcPr>
          <w:p w14:paraId="2AAB6EEF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14:paraId="0DCB88FD" w14:textId="77777777"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5453144C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2972EDA" w14:textId="77777777" w:rsidR="00366EEE" w:rsidRPr="00D174A5" w:rsidRDefault="00366EEE" w:rsidP="002C3E76">
      <w:pPr>
        <w:ind w:firstLine="0"/>
        <w:rPr>
          <w:sz w:val="16"/>
          <w:szCs w:val="16"/>
        </w:rPr>
      </w:pPr>
    </w:p>
    <w:p w14:paraId="7CED06E1" w14:textId="77777777"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14:paraId="2C2DF3F5" w14:textId="77777777"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14:paraId="75CFFD8C" w14:textId="77777777" w:rsidTr="00640BAB">
        <w:tc>
          <w:tcPr>
            <w:tcW w:w="5210" w:type="dxa"/>
          </w:tcPr>
          <w:p w14:paraId="79F4BF1D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14:paraId="3D54B5D2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4C8DE897" w14:textId="77777777" w:rsidTr="00640BAB">
        <w:tc>
          <w:tcPr>
            <w:tcW w:w="5210" w:type="dxa"/>
          </w:tcPr>
          <w:p w14:paraId="473ECFE8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14:paraId="4FBACE6C" w14:textId="77777777" w:rsidR="00640BAB" w:rsidRDefault="006F5706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</w:tr>
      <w:tr w:rsidR="00640BAB" w14:paraId="0EBE38BA" w14:textId="77777777" w:rsidTr="00640BAB">
        <w:tc>
          <w:tcPr>
            <w:tcW w:w="5210" w:type="dxa"/>
          </w:tcPr>
          <w:p w14:paraId="7B20BD26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14:paraId="320541E8" w14:textId="77777777"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14:paraId="031794B9" w14:textId="77777777" w:rsidTr="00640BAB">
        <w:tc>
          <w:tcPr>
            <w:tcW w:w="5210" w:type="dxa"/>
          </w:tcPr>
          <w:p w14:paraId="3292EA13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14:paraId="492A9EB6" w14:textId="77777777"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14:paraId="34F31056" w14:textId="77777777" w:rsidTr="00640BAB">
        <w:tc>
          <w:tcPr>
            <w:tcW w:w="5210" w:type="dxa"/>
          </w:tcPr>
          <w:p w14:paraId="3AB12033" w14:textId="77777777"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14:paraId="382D17B3" w14:textId="674D93A2" w:rsidR="00640BAB" w:rsidRDefault="00226055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9C2">
              <w:rPr>
                <w:sz w:val="24"/>
                <w:szCs w:val="24"/>
              </w:rPr>
              <w:t>49</w:t>
            </w:r>
          </w:p>
        </w:tc>
      </w:tr>
      <w:tr w:rsidR="00640BAB" w14:paraId="15BB3A00" w14:textId="77777777" w:rsidTr="00640BAB">
        <w:tc>
          <w:tcPr>
            <w:tcW w:w="5210" w:type="dxa"/>
          </w:tcPr>
          <w:p w14:paraId="6BC672B4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14:paraId="372B5DD3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270A9EC9" w14:textId="77777777" w:rsidTr="00640BAB">
        <w:tc>
          <w:tcPr>
            <w:tcW w:w="5210" w:type="dxa"/>
          </w:tcPr>
          <w:p w14:paraId="4AACDD61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14:paraId="64B5A1BC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4AADBE1B" w14:textId="77777777" w:rsidTr="00640BAB">
        <w:tc>
          <w:tcPr>
            <w:tcW w:w="5210" w:type="dxa"/>
          </w:tcPr>
          <w:p w14:paraId="5D7A57AA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40BAB">
              <w:rPr>
                <w:sz w:val="24"/>
                <w:szCs w:val="24"/>
              </w:rPr>
              <w:t>тыс.руб</w:t>
            </w:r>
            <w:proofErr w:type="spellEnd"/>
            <w:r w:rsidRPr="00640BAB">
              <w:rPr>
                <w:sz w:val="24"/>
                <w:szCs w:val="24"/>
              </w:rPr>
              <w:t>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14:paraId="3981FC02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14:paraId="747E3FA8" w14:textId="77777777" w:rsidTr="00640BAB">
        <w:tc>
          <w:tcPr>
            <w:tcW w:w="5210" w:type="dxa"/>
          </w:tcPr>
          <w:p w14:paraId="0662E26F" w14:textId="77777777"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14:paraId="1A9580E3" w14:textId="46F25335" w:rsidR="00640BAB" w:rsidRDefault="00B52A2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640BAB" w14:paraId="73B2C00F" w14:textId="77777777" w:rsidTr="00640BAB">
        <w:tc>
          <w:tcPr>
            <w:tcW w:w="5210" w:type="dxa"/>
          </w:tcPr>
          <w:p w14:paraId="2A5CFCE7" w14:textId="77777777"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14:paraId="4C5F00E9" w14:textId="6AA2EDCC" w:rsidR="00640BAB" w:rsidRDefault="00B52A2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</w:tbl>
    <w:p w14:paraId="2B7F025A" w14:textId="77777777" w:rsidR="00640BAB" w:rsidRPr="00D174A5" w:rsidRDefault="00640BAB" w:rsidP="002C3E76">
      <w:pPr>
        <w:ind w:firstLine="0"/>
        <w:rPr>
          <w:sz w:val="16"/>
          <w:szCs w:val="16"/>
        </w:rPr>
      </w:pPr>
    </w:p>
    <w:p w14:paraId="4289F6C2" w14:textId="77777777"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14:paraId="41CC55EE" w14:textId="77777777"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14:paraId="4531869C" w14:textId="77777777" w:rsidTr="00534ED8">
        <w:tc>
          <w:tcPr>
            <w:tcW w:w="5210" w:type="dxa"/>
          </w:tcPr>
          <w:p w14:paraId="5709630D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14:paraId="1E29D087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42CD7219" w14:textId="77777777" w:rsidTr="00534ED8">
        <w:tc>
          <w:tcPr>
            <w:tcW w:w="5210" w:type="dxa"/>
          </w:tcPr>
          <w:p w14:paraId="1805F806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14:paraId="3808C07E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14:paraId="484E83EA" w14:textId="77777777" w:rsidTr="00534ED8">
        <w:tc>
          <w:tcPr>
            <w:tcW w:w="5210" w:type="dxa"/>
          </w:tcPr>
          <w:p w14:paraId="5E9EF821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14:paraId="13A1FC08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6B9956F6" w14:textId="77777777" w:rsidTr="00534ED8">
        <w:tc>
          <w:tcPr>
            <w:tcW w:w="5210" w:type="dxa"/>
          </w:tcPr>
          <w:p w14:paraId="07278D04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14:paraId="1359803D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7E5057E7" w14:textId="77777777" w:rsidTr="00534ED8">
        <w:tc>
          <w:tcPr>
            <w:tcW w:w="5210" w:type="dxa"/>
          </w:tcPr>
          <w:p w14:paraId="74A9FB0C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14:paraId="3810F9EA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14:paraId="66E26D6B" w14:textId="77777777" w:rsidTr="00534ED8">
        <w:tc>
          <w:tcPr>
            <w:tcW w:w="5210" w:type="dxa"/>
          </w:tcPr>
          <w:p w14:paraId="6B492736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14:paraId="70722AD7" w14:textId="0789A685" w:rsidR="00534ED8" w:rsidRDefault="00B52A2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0244DE29" w14:textId="77777777" w:rsidTr="00534ED8">
        <w:tc>
          <w:tcPr>
            <w:tcW w:w="5210" w:type="dxa"/>
          </w:tcPr>
          <w:p w14:paraId="178C90B1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14:paraId="0697A295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50D1694D" w14:textId="77777777" w:rsidTr="00534ED8">
        <w:tc>
          <w:tcPr>
            <w:tcW w:w="5210" w:type="dxa"/>
          </w:tcPr>
          <w:p w14:paraId="270B8EEE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14:paraId="0177179C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6DE373BD" w14:textId="77777777" w:rsidTr="00534ED8">
        <w:tc>
          <w:tcPr>
            <w:tcW w:w="5210" w:type="dxa"/>
          </w:tcPr>
          <w:p w14:paraId="0CC1A092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14:paraId="7B39A7B3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256B3821" w14:textId="77777777" w:rsidTr="00534ED8">
        <w:tc>
          <w:tcPr>
            <w:tcW w:w="5210" w:type="dxa"/>
          </w:tcPr>
          <w:p w14:paraId="49DC0149" w14:textId="77777777"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14:paraId="182A2F74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55EF50A8" w14:textId="77777777" w:rsidTr="00534ED8">
        <w:tc>
          <w:tcPr>
            <w:tcW w:w="5210" w:type="dxa"/>
          </w:tcPr>
          <w:p w14:paraId="1D550C4D" w14:textId="77777777"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14:paraId="62C5B64B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6C27BFA5" w14:textId="77777777" w:rsidTr="00534ED8">
        <w:tc>
          <w:tcPr>
            <w:tcW w:w="5210" w:type="dxa"/>
          </w:tcPr>
          <w:p w14:paraId="58F62F12" w14:textId="77777777"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14:paraId="7778B0E9" w14:textId="77777777"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7596301A" w14:textId="77777777" w:rsidTr="00534ED8">
        <w:tc>
          <w:tcPr>
            <w:tcW w:w="5210" w:type="dxa"/>
          </w:tcPr>
          <w:p w14:paraId="4BF01773" w14:textId="77777777"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14:paraId="54C07004" w14:textId="77777777" w:rsidR="00534ED8" w:rsidRDefault="00A40E8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1DC04FCE" w14:textId="77777777"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9B17" w14:textId="77777777" w:rsidR="00FB7404" w:rsidRDefault="00FB7404" w:rsidP="00811913">
      <w:r>
        <w:separator/>
      </w:r>
    </w:p>
  </w:endnote>
  <w:endnote w:type="continuationSeparator" w:id="0">
    <w:p w14:paraId="00291503" w14:textId="77777777" w:rsidR="00FB7404" w:rsidRDefault="00FB7404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47408" w14:textId="77777777" w:rsidR="00FB7404" w:rsidRDefault="00FB7404" w:rsidP="00811913">
      <w:r>
        <w:separator/>
      </w:r>
    </w:p>
  </w:footnote>
  <w:footnote w:type="continuationSeparator" w:id="0">
    <w:p w14:paraId="101611B0" w14:textId="77777777" w:rsidR="00FB7404" w:rsidRDefault="00FB7404" w:rsidP="00811913">
      <w:r>
        <w:continuationSeparator/>
      </w:r>
    </w:p>
  </w:footnote>
  <w:footnote w:id="1">
    <w:p w14:paraId="6FFED222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14:paraId="1DD067A7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14:paraId="5F252A89" w14:textId="77777777"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14:paraId="2FDDC4CE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14:paraId="69D3D00D" w14:textId="77777777"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14:paraId="7DE16BEB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14:paraId="4BF61779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14:paraId="3AEF5599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14:paraId="0AB3A3DB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14:paraId="28A1B0CC" w14:textId="77777777"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14:paraId="5E084A57" w14:textId="77777777"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14:paraId="7F18C956" w14:textId="337BA5AF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bookmarkStart w:id="0" w:name="_GoBack"/>
      <w:bookmarkEnd w:id="0"/>
      <w:r w:rsidR="00B52A23">
        <w:t>При заполнении</w:t>
      </w:r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14:paraId="74F0F15C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14:paraId="5A683FD8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14:paraId="6C66312F" w14:textId="77777777"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14:paraId="2779D19C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14:paraId="076B1921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14:paraId="32AFB718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14:paraId="1A0FDEBA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14:paraId="6DE0323A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14:paraId="4CF3BECD" w14:textId="77777777"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14:paraId="3DEB8F52" w14:textId="77777777"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14:paraId="10E61642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14:paraId="65F090CE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14:paraId="58F01CD4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14:paraId="0E8EE3BC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14:paraId="1AC35A4C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14:paraId="536BD586" w14:textId="77777777"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14:paraId="6AEB4D32" w14:textId="77777777"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14:paraId="5FFD56FF" w14:textId="77777777"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14:paraId="14FF5AC4" w14:textId="77777777"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14:paraId="2349DAC9" w14:textId="77777777"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14:paraId="635B12BB" w14:textId="77777777"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14:paraId="37EA753D" w14:textId="77777777"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14:paraId="38A06ED1" w14:textId="77777777"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14:paraId="7DC8109A" w14:textId="77777777"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E69"/>
    <w:rsid w:val="00014F57"/>
    <w:rsid w:val="000270EB"/>
    <w:rsid w:val="0005320A"/>
    <w:rsid w:val="000633DE"/>
    <w:rsid w:val="00081CC4"/>
    <w:rsid w:val="00082851"/>
    <w:rsid w:val="000950CD"/>
    <w:rsid w:val="000A0B4F"/>
    <w:rsid w:val="000A2F13"/>
    <w:rsid w:val="000C6C4F"/>
    <w:rsid w:val="00182952"/>
    <w:rsid w:val="001D15E2"/>
    <w:rsid w:val="001E5A36"/>
    <w:rsid w:val="001F50AC"/>
    <w:rsid w:val="00203658"/>
    <w:rsid w:val="00226055"/>
    <w:rsid w:val="002501A7"/>
    <w:rsid w:val="00265021"/>
    <w:rsid w:val="00286AC5"/>
    <w:rsid w:val="002C3E76"/>
    <w:rsid w:val="002D15C5"/>
    <w:rsid w:val="002E3BC3"/>
    <w:rsid w:val="002E75C1"/>
    <w:rsid w:val="002F21BB"/>
    <w:rsid w:val="00305E9B"/>
    <w:rsid w:val="00320530"/>
    <w:rsid w:val="00344D18"/>
    <w:rsid w:val="00354546"/>
    <w:rsid w:val="00366EEE"/>
    <w:rsid w:val="00375E69"/>
    <w:rsid w:val="0038631B"/>
    <w:rsid w:val="0039579D"/>
    <w:rsid w:val="003A10BF"/>
    <w:rsid w:val="003F11BB"/>
    <w:rsid w:val="00446636"/>
    <w:rsid w:val="0048084D"/>
    <w:rsid w:val="00530C7E"/>
    <w:rsid w:val="00534ED8"/>
    <w:rsid w:val="005514B9"/>
    <w:rsid w:val="005966C7"/>
    <w:rsid w:val="00596EB4"/>
    <w:rsid w:val="005A4296"/>
    <w:rsid w:val="005A521A"/>
    <w:rsid w:val="006045D1"/>
    <w:rsid w:val="00627104"/>
    <w:rsid w:val="00630D77"/>
    <w:rsid w:val="00640BAB"/>
    <w:rsid w:val="006551E1"/>
    <w:rsid w:val="00671B65"/>
    <w:rsid w:val="00683EAE"/>
    <w:rsid w:val="00691CEB"/>
    <w:rsid w:val="006A20FD"/>
    <w:rsid w:val="006A4644"/>
    <w:rsid w:val="006D2003"/>
    <w:rsid w:val="006E62AF"/>
    <w:rsid w:val="006F3D53"/>
    <w:rsid w:val="006F5706"/>
    <w:rsid w:val="00703C80"/>
    <w:rsid w:val="007160A5"/>
    <w:rsid w:val="00796E6B"/>
    <w:rsid w:val="007B3065"/>
    <w:rsid w:val="007D5BCA"/>
    <w:rsid w:val="007F0D17"/>
    <w:rsid w:val="00811913"/>
    <w:rsid w:val="0081731E"/>
    <w:rsid w:val="00827328"/>
    <w:rsid w:val="008942B0"/>
    <w:rsid w:val="008D62DB"/>
    <w:rsid w:val="00932706"/>
    <w:rsid w:val="00964D80"/>
    <w:rsid w:val="00974E5F"/>
    <w:rsid w:val="009969AF"/>
    <w:rsid w:val="009C1BBE"/>
    <w:rsid w:val="009F5E5D"/>
    <w:rsid w:val="00A13BB5"/>
    <w:rsid w:val="00A40E87"/>
    <w:rsid w:val="00A43CC7"/>
    <w:rsid w:val="00A52DC7"/>
    <w:rsid w:val="00B42DDB"/>
    <w:rsid w:val="00B46230"/>
    <w:rsid w:val="00B52A23"/>
    <w:rsid w:val="00B654BA"/>
    <w:rsid w:val="00B67B82"/>
    <w:rsid w:val="00B971C6"/>
    <w:rsid w:val="00BA3669"/>
    <w:rsid w:val="00C048D8"/>
    <w:rsid w:val="00C26C16"/>
    <w:rsid w:val="00C31BD3"/>
    <w:rsid w:val="00C52A77"/>
    <w:rsid w:val="00C739C7"/>
    <w:rsid w:val="00C76C07"/>
    <w:rsid w:val="00CA0B32"/>
    <w:rsid w:val="00D174A5"/>
    <w:rsid w:val="00D449C2"/>
    <w:rsid w:val="00D465E4"/>
    <w:rsid w:val="00D93018"/>
    <w:rsid w:val="00DE111F"/>
    <w:rsid w:val="00DF32B2"/>
    <w:rsid w:val="00E32566"/>
    <w:rsid w:val="00E32DA2"/>
    <w:rsid w:val="00E428DA"/>
    <w:rsid w:val="00E53C89"/>
    <w:rsid w:val="00E62641"/>
    <w:rsid w:val="00E9566B"/>
    <w:rsid w:val="00EC3929"/>
    <w:rsid w:val="00F5035E"/>
    <w:rsid w:val="00F60655"/>
    <w:rsid w:val="00F63178"/>
    <w:rsid w:val="00F94B87"/>
    <w:rsid w:val="00F96E5B"/>
    <w:rsid w:val="00FA4C65"/>
    <w:rsid w:val="00FB7404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25F1"/>
  <w15:docId w15:val="{7D90C307-C4D3-43B2-8CD6-CAC97324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BB72-FF58-4974-83E5-6ACF16EF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бгсп</cp:lastModifiedBy>
  <cp:revision>69</cp:revision>
  <cp:lastPrinted>2014-12-11T07:16:00Z</cp:lastPrinted>
  <dcterms:created xsi:type="dcterms:W3CDTF">2014-12-03T14:10:00Z</dcterms:created>
  <dcterms:modified xsi:type="dcterms:W3CDTF">2020-12-30T11:07:00Z</dcterms:modified>
</cp:coreProperties>
</file>